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125B" w14:textId="77777777" w:rsidR="00C478D8" w:rsidRDefault="00C478D8" w:rsidP="00C478D8">
      <w:pPr>
        <w:pStyle w:val="Heading2"/>
        <w:numPr>
          <w:ilvl w:val="0"/>
          <w:numId w:val="0"/>
        </w:numPr>
        <w:spacing w:after="240"/>
        <w:rPr>
          <w:sz w:val="32"/>
        </w:rPr>
      </w:pPr>
      <w:bookmarkStart w:id="0" w:name="_GoBack"/>
      <w:bookmarkEnd w:id="0"/>
      <w:r>
        <w:rPr>
          <w:sz w:val="32"/>
        </w:rPr>
        <w:t>Medical Marijuana Dispensary</w:t>
      </w:r>
      <w:r w:rsidR="00C0454D">
        <w:rPr>
          <w:sz w:val="32"/>
        </w:rPr>
        <w:t xml:space="preserve"> Permit Application</w:t>
      </w:r>
    </w:p>
    <w:p w14:paraId="49C1125C" w14:textId="05E39028"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w:t>
      </w:r>
      <w:r w:rsidR="006A70B5">
        <w:t xml:space="preserve">Medical Marijuana Regions </w:t>
      </w:r>
      <w:r w:rsidR="00C3493C">
        <w:t>listed below. A s</w:t>
      </w:r>
      <w:r w:rsidRPr="00EE5363">
        <w:t xml:space="preserve">eparate </w:t>
      </w:r>
      <w:r w:rsidR="00C3493C">
        <w:t>application</w:t>
      </w:r>
      <w:r w:rsidRPr="00EE5363">
        <w:t xml:space="preserve"> must be submit</w:t>
      </w:r>
      <w:r w:rsidR="00DC7D90" w:rsidRPr="00EE5363">
        <w:t xml:space="preserve">ted for each </w:t>
      </w:r>
      <w:r w:rsidR="00C3493C">
        <w:t>primary dispensary location sought by the applicant.</w:t>
      </w:r>
      <w:r w:rsidRPr="00EE5363">
        <w:t xml:space="preserve"> Please see the </w:t>
      </w:r>
      <w:r w:rsidR="003967AD">
        <w:t>Medical Marijuana Organization Permit Application I</w:t>
      </w:r>
      <w:r w:rsidR="003967AD" w:rsidRPr="00EE5363">
        <w:t xml:space="preserve">nstructions </w:t>
      </w:r>
      <w:r w:rsidRPr="00EE5363">
        <w:t xml:space="preserve">for a table of the counties within each </w:t>
      </w:r>
      <w:r w:rsidR="006A70B5">
        <w:t>Medical Marijuana R</w:t>
      </w:r>
      <w:r w:rsidRPr="00EE5363">
        <w:t>egion</w:t>
      </w:r>
      <w:r w:rsidR="00C0454D" w:rsidRPr="00393F15">
        <w:t>.</w:t>
      </w:r>
      <w:r w:rsidR="00AF7670">
        <w:t xml:space="preserve"> </w:t>
      </w:r>
      <w:r w:rsidR="00A32D7A">
        <w:rPr>
          <w:rFonts w:eastAsia="Calibri"/>
          <w:szCs w:val="24"/>
        </w:rPr>
        <w:t xml:space="preserve">The primary dispensary location may be in any county </w:t>
      </w:r>
      <w:r w:rsidR="00432F24">
        <w:rPr>
          <w:rFonts w:eastAsia="Calibri"/>
          <w:szCs w:val="24"/>
        </w:rPr>
        <w:t xml:space="preserve">and </w:t>
      </w:r>
      <w:r w:rsidR="00A32D7A">
        <w:rPr>
          <w:rFonts w:eastAsia="Calibri"/>
          <w:szCs w:val="24"/>
        </w:rPr>
        <w:t>within</w:t>
      </w:r>
      <w:r w:rsidR="00432F24">
        <w:rPr>
          <w:rFonts w:eastAsia="Calibri"/>
          <w:szCs w:val="24"/>
        </w:rPr>
        <w:t xml:space="preserve"> any</w:t>
      </w:r>
      <w:r w:rsidR="00A32D7A">
        <w:rPr>
          <w:rFonts w:eastAsia="Calibri"/>
          <w:szCs w:val="24"/>
        </w:rPr>
        <w:t xml:space="preserv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Pr>
          <w:rFonts w:eastAsia="Calibri"/>
          <w:szCs w:val="24"/>
        </w:rPr>
        <w:t xml:space="preserve">egion. </w:t>
      </w:r>
      <w:r w:rsidR="00432F24" w:rsidRPr="00432F24">
        <w:rPr>
          <w:rFonts w:eastAsia="Calibri"/>
          <w:szCs w:val="24"/>
        </w:rPr>
        <w:t>A dispensary permit held by an approved clinical reigistrant may be used to dispense medical marijuana at no more than six separate locations as approved by the Department, no more than three of which shall be located in the same region or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D526B6"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D526B6"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49C11261" w14:textId="77777777"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7777777"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49C11263" w14:textId="77777777"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49C11265" w14:textId="77777777" w:rsidR="0027565A" w:rsidRDefault="000E1F8E" w:rsidP="002C2923">
      <w:pPr>
        <w:jc w:val="center"/>
        <w:rPr>
          <w:rFonts w:asciiTheme="majorHAnsi" w:hAnsiTheme="majorHAnsi"/>
        </w:rPr>
      </w:pPr>
      <w:r>
        <w:rPr>
          <w:rFonts w:asciiTheme="majorHAnsi" w:hAnsiTheme="majorHAnsi"/>
          <w:noProof/>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lastRenderedPageBreak/>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id w:val="-30646405"/>
              <w:placeholder>
                <w:docPart w:val="A9897E76A8024532A5566253D3D0612C"/>
              </w:placeholder>
              <w:showingPlcHdr/>
            </w:sdt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id w:val="-773406952"/>
              <w:placeholder>
                <w:docPart w:val="3BDCB6B443A44795B9ADB420AAAC5BFF"/>
              </w:placeholder>
              <w:showingPlcHdr/>
            </w:sdt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D526B6" w:rsidP="00491781">
      <w:pPr>
        <w:spacing w:after="0"/>
      </w:pPr>
      <w:sdt>
        <w:sdtPr>
          <w:id w:val="428630310"/>
          <w14:checkbox>
            <w14:checked w14:val="0"/>
            <w14:checkedState w14:val="2612" w14:font="MS Gothic"/>
            <w14:uncheckedState w14:val="2610" w14:font="MS Gothic"/>
          </w14:checkbox>
        </w:sdt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17FABC58"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w:t>
      </w:r>
      <w:r w:rsidR="004E7777">
        <w:rPr>
          <w:bCs/>
          <w:smallCaps/>
        </w:rPr>
        <w:t>location</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009F68F4">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D526B6"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D526B6"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bl>
    <w:p w14:paraId="49C11297" w14:textId="77777777" w:rsidR="00362E9A" w:rsidRDefault="00362E9A" w:rsidP="001D2AF9">
      <w:pPr>
        <w:spacing w:after="0"/>
      </w:pPr>
    </w:p>
    <w:p w14:paraId="49C11298" w14:textId="77777777" w:rsidR="00047F94" w:rsidRPr="0077759C" w:rsidRDefault="00047F94" w:rsidP="001D2AF9">
      <w:pPr>
        <w:spacing w:after="0"/>
      </w:pPr>
    </w:p>
    <w:p w14:paraId="49C11299" w14:textId="77777777"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lastRenderedPageBreak/>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id w:val="1013490610"/>
              <w:placeholder>
                <w:docPart w:val="ABF1B5BF200B481F9715E89B022B72F2"/>
              </w:placeholder>
              <w:showingPlcHdr/>
            </w:sdt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id w:val="407277849"/>
              <w:placeholder>
                <w:docPart w:val="A37CAE4043894994A3368B122EE5B346"/>
              </w:placeholder>
              <w:showingPlcHdr/>
            </w:sdt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77777777" w:rsidR="00E247A0" w:rsidRDefault="009D2E1E" w:rsidP="00EC513A">
      <w:r>
        <w:br/>
      </w:r>
    </w:p>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xml:space="preserve">: a disadvantaged business, minority-owned business, and women-owned business as those terms are defined in 74 Pa. C.S. § 303(b); and </w:t>
      </w:r>
      <w:r w:rsidRPr="007B1EAD">
        <w:rPr>
          <w:bCs/>
          <w:smallCaps/>
        </w:rPr>
        <w:lastRenderedPageBreak/>
        <w:t>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D526B6" w:rsidP="00BA5041">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D526B6">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D526B6" w:rsidP="00BA5041">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49C112D8" w14:textId="20F008B9" w:rsidR="003748DC" w:rsidRDefault="003748DC" w:rsidP="003748DC"/>
    <w:p w14:paraId="338B75CD" w14:textId="6BCF630E" w:rsidR="004E7777" w:rsidRDefault="004E7777" w:rsidP="003748DC"/>
    <w:p w14:paraId="0E17F252" w14:textId="1EF14574" w:rsidR="004E7777" w:rsidRDefault="004E7777" w:rsidP="003748DC"/>
    <w:p w14:paraId="2902318F" w14:textId="7777777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lastRenderedPageBreak/>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lastRenderedPageBreak/>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lastRenderedPageBreak/>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lastRenderedPageBreak/>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lastRenderedPageBreak/>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77777777" w:rsidR="00AC139B" w:rsidRDefault="002E0D93" w:rsidP="00DF0E9C">
      <w:pPr>
        <w:pStyle w:val="Heading2"/>
        <w:numPr>
          <w:ilvl w:val="0"/>
          <w:numId w:val="0"/>
        </w:numPr>
      </w:pPr>
      <w:r>
        <w:br/>
      </w: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14:paraId="49C11429" w14:textId="77777777" w:rsidTr="00E31D4A">
        <w:trPr>
          <w:trHeight w:val="638"/>
        </w:trPr>
        <w:tc>
          <w:tcPr>
            <w:tcW w:w="8275" w:type="dxa"/>
            <w:tcBorders>
              <w:top w:val="single" w:sz="4" w:space="0" w:color="auto"/>
              <w:left w:val="single" w:sz="4" w:space="0" w:color="auto"/>
              <w:bottom w:val="single" w:sz="4" w:space="0" w:color="auto"/>
              <w:right w:val="single" w:sz="4" w:space="0" w:color="auto"/>
            </w:tcBorders>
          </w:tcPr>
          <w:p w14:paraId="49C11425" w14:textId="77777777"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49C11426" w14:textId="77777777"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14:paraId="49C11427" w14:textId="77777777" w:rsidR="00AC139B" w:rsidRPr="0096646C" w:rsidRDefault="00D526B6">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14:paraId="49C11428" w14:textId="77777777" w:rsidR="00AC139B" w:rsidRPr="0096646C" w:rsidRDefault="00AC139B">
            <w:pPr>
              <w:jc w:val="center"/>
            </w:pPr>
            <w:r w:rsidRPr="0096646C">
              <w:t xml:space="preserve"> No</w:t>
            </w:r>
          </w:p>
        </w:tc>
      </w:tr>
    </w:tbl>
    <w:p w14:paraId="49C1142A" w14:textId="77777777" w:rsidR="00D46E14" w:rsidRDefault="00D46E14" w:rsidP="00EC513A"/>
    <w:p w14:paraId="49C1142B" w14:textId="77777777"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D526B6">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D526B6">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9C1144A" w14:textId="77777777" w:rsidR="002E0D93" w:rsidRPr="00BF6F7A" w:rsidRDefault="002E0D93"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lastRenderedPageBreak/>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D526B6"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D526B6"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D526B6"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D526B6"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D526B6"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D526B6"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D526B6"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D526B6"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D526B6"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D526B6"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D526B6"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D526B6"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D526B6"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D526B6"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D526B6"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D526B6"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D526B6"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D526B6"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D526B6"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D526B6"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D526B6"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D526B6"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D526B6"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D526B6"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D526B6"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lastRenderedPageBreak/>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D526B6"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D526B6"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D526B6"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D526B6"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D526B6"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D526B6"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D526B6"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D526B6"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D526B6"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D526B6"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D526B6"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D526B6"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D526B6"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D526B6"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D526B6"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D526B6"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D526B6"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D526B6"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D526B6"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D526B6"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D526B6"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D526B6"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D526B6"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D526B6"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D526B6"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D526B6"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D526B6"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D526B6"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D526B6"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D526B6"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D526B6"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D526B6"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D526B6"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D526B6"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D526B6"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D526B6"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D526B6"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D526B6"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 xml:space="preserve">ment file name format requirements and include it with </w:t>
      </w:r>
      <w:r>
        <w:rPr>
          <w:bCs/>
          <w:smallCaps/>
        </w:rPr>
        <w:lastRenderedPageBreak/>
        <w:t>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5F1B614B" w:rsidR="005D0A95" w:rsidRDefault="005D0A95" w:rsidP="00DD6EB3">
            <w:pPr>
              <w:spacing w:before="120" w:after="120" w:line="252" w:lineRule="auto"/>
            </w:pPr>
            <w:r>
              <w:t>A physician or a pharmacist will be present at the primary dispensary location listed in this permit application at all times during the hours the primary dispensary facility is open to dispense or to offer to dispense medical marijuana to patients and caregivers.</w:t>
            </w:r>
          </w:p>
        </w:tc>
        <w:sdt>
          <w:sdtPr>
            <w:id w:val="-14079974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id w:val="209943841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7777777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77777777"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w:t>
            </w:r>
            <w:r w:rsidRPr="00DB0504">
              <w:rPr>
                <w:bCs/>
                <w:smallCaps/>
              </w:rPr>
              <w:lastRenderedPageBreak/>
              <w:t xml:space="preserve">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id w:val="116271227"/>
              <w:placeholder>
                <w:docPart w:val="99AAE6E968114DB7B3AB9DB9A37628C0"/>
              </w:placeholder>
              <w:showingPlcHdr/>
            </w:sdt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lastRenderedPageBreak/>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lastRenderedPageBreak/>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D526B6"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49C1157B" w14:textId="77777777" w:rsidR="00C8724A" w:rsidRDefault="00C8724A" w:rsidP="00EC513A">
      <w:pPr>
        <w:spacing w:before="120" w:after="120" w:line="252" w:lineRule="auto"/>
      </w:pPr>
    </w:p>
    <w:p w14:paraId="1804403E" w14:textId="77777777" w:rsidR="003505C7" w:rsidRDefault="003505C7" w:rsidP="00EC513A">
      <w:pPr>
        <w:spacing w:before="120" w:after="120" w:line="252" w:lineRule="auto"/>
      </w:pPr>
    </w:p>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D526B6"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8" w14:textId="77777777" w:rsidR="00120BD6" w:rsidRDefault="00120BD6" w:rsidP="00EC513A">
      <w:pPr>
        <w:spacing w:before="120" w:after="120" w:line="252" w:lineRule="auto"/>
      </w:pPr>
    </w:p>
    <w:p w14:paraId="738560FB" w14:textId="77777777" w:rsidR="003505C7" w:rsidRDefault="003505C7" w:rsidP="00EC513A">
      <w:pPr>
        <w:spacing w:before="120" w:after="120" w:line="252" w:lineRule="auto"/>
      </w:pPr>
    </w:p>
    <w:p w14:paraId="5EE672E5" w14:textId="77777777" w:rsidR="003505C7" w:rsidRDefault="003505C7" w:rsidP="00EC513A">
      <w:pPr>
        <w:spacing w:before="120" w:after="120" w:line="252" w:lineRule="auto"/>
      </w:pPr>
    </w:p>
    <w:p w14:paraId="49D2A2D1" w14:textId="77777777" w:rsidR="003505C7" w:rsidRDefault="003505C7" w:rsidP="00EC513A">
      <w:pPr>
        <w:spacing w:before="120" w:after="120" w:line="252" w:lineRule="auto"/>
      </w:pPr>
    </w:p>
    <w:p w14:paraId="49C11599" w14:textId="77777777"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lastRenderedPageBreak/>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D526B6"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D526B6"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D526B6"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D526B6"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id w:val="-389729120"/>
              <w:placeholder>
                <w:docPart w:val="A4E54B0DF0D2419A82842110AED9758C"/>
              </w:placeholder>
              <w:showingPlcHdr/>
            </w:sdt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lastRenderedPageBreak/>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D526B6">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D526B6">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D526B6">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id w:val="160978325"/>
              <w:placeholder>
                <w:docPart w:val="B70BEB39A6A244EFAA9D964A1E46F3CD"/>
              </w:placeholder>
              <w:showingPlcHdr/>
            </w:sdt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id w:val="433252250"/>
              <w:placeholder>
                <w:docPart w:val="7EA173A538414B4A8C6D304191B0BC10"/>
              </w:placeholder>
              <w:showingPlcHdr/>
            </w:sdt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id w:val="1092964"/>
              <w:placeholder>
                <w:docPart w:val="CB998F782EB94E5880EF409DD199E548"/>
              </w:placeholder>
              <w:showingPlcHdr/>
            </w:sdt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5F6986" w:rsidR="0075654D" w:rsidRPr="0010390F" w:rsidRDefault="00911857" w:rsidP="008D6A72">
            <w:pPr>
              <w:spacing w:line="232" w:lineRule="atLeast"/>
              <w:ind w:left="67"/>
              <w:rPr>
                <w:rFonts w:cs="Courier New"/>
              </w:rPr>
            </w:pPr>
            <w:r>
              <w:rPr>
                <w:rFonts w:cs="Times New Roman"/>
              </w:rPr>
              <w:t>By checking “Yes,”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D526B6"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D526B6"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lastRenderedPageBreak/>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lastRenderedPageBreak/>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77777777"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D526B6"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D526B6"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D526B6"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D526B6"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D526B6"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D526B6"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D526B6"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D526B6"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D526B6"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D526B6"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lastRenderedPageBreak/>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D526B6"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D526B6"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D526B6"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D526B6"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D526B6"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D526B6"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D526B6"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D526B6"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D526B6"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D526B6"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D526B6"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D526B6"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D526B6"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D526B6"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D526B6"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D526B6"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D526B6"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D526B6"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D526B6"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D526B6"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lastRenderedPageBreak/>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D526B6"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D526B6"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D526B6"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D526B6"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D526B6"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D526B6"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D526B6"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D526B6"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D526B6"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D526B6"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D526B6"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D526B6"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D526B6"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D526B6"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D526B6"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D526B6"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D526B6"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D526B6"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D526B6"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D526B6"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lastRenderedPageBreak/>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D526B6"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D526B6"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D526B6"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D526B6"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D526B6"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D526B6"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D526B6"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D526B6"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D526B6"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D526B6"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D526B6"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D526B6"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D526B6"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D526B6"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D526B6"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D526B6"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D526B6"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D526B6"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D526B6"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D526B6"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D526B6"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lastRenderedPageBreak/>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D526B6"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D526B6"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D526B6"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D526B6"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D526B6"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D526B6"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D526B6"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D526B6"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D526B6"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D526B6"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D526B6"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D526B6"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D526B6"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D526B6"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D526B6"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D526B6"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D526B6"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D526B6"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D526B6"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D526B6"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D526B6"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D526B6"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D526B6"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D526B6"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D526B6"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lastRenderedPageBreak/>
              <w:t>Percentage of ownership:</w:t>
            </w:r>
          </w:p>
          <w:p w14:paraId="49C11998" w14:textId="77777777" w:rsidR="00530B70" w:rsidRDefault="00530B70" w:rsidP="00530B70">
            <w:pPr>
              <w:rPr>
                <w:b/>
              </w:rPr>
            </w:pPr>
          </w:p>
          <w:p w14:paraId="49C11999" w14:textId="77777777" w:rsidR="00530B70" w:rsidRDefault="00D526B6"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lastRenderedPageBreak/>
              <w:t>Partnership participation from:</w:t>
            </w:r>
          </w:p>
          <w:p w14:paraId="49C1199B" w14:textId="77777777" w:rsidR="00530B70" w:rsidRDefault="00530B70" w:rsidP="00530B70">
            <w:pPr>
              <w:rPr>
                <w:b/>
              </w:rPr>
            </w:pPr>
          </w:p>
          <w:p w14:paraId="49C1199C" w14:textId="77777777" w:rsidR="00530B70" w:rsidRDefault="00D526B6"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lastRenderedPageBreak/>
              <w:t>Description of participation in operation of the applicant:</w:t>
            </w:r>
          </w:p>
          <w:p w14:paraId="49C1199E" w14:textId="77777777" w:rsidR="00530B70" w:rsidRDefault="00530B70" w:rsidP="00530B70">
            <w:pPr>
              <w:rPr>
                <w:b/>
              </w:rPr>
            </w:pPr>
          </w:p>
          <w:p w14:paraId="49C1199F" w14:textId="77777777" w:rsidR="00530B70" w:rsidRDefault="00D526B6"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lastRenderedPageBreak/>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D526B6"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D526B6"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D526B6"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D526B6"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D526B6"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D526B6"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D526B6"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D526B6"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D526B6"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D526B6"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D526B6"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D526B6"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D526B6"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D526B6"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D526B6"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D526B6"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D526B6"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D526B6"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D526B6"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D526B6"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D526B6"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lastRenderedPageBreak/>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D526B6"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D526B6"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D526B6"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D526B6"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lastRenderedPageBreak/>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D526B6">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3203" w14:textId="77777777" w:rsidR="00D526B6" w:rsidRDefault="00D526B6" w:rsidP="00B20E06">
      <w:pPr>
        <w:spacing w:after="0" w:line="240" w:lineRule="auto"/>
      </w:pPr>
      <w:r>
        <w:separator/>
      </w:r>
    </w:p>
  </w:endnote>
  <w:endnote w:type="continuationSeparator" w:id="0">
    <w:p w14:paraId="1E1FFCCB" w14:textId="77777777" w:rsidR="00D526B6" w:rsidRDefault="00D526B6"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49C11AA9" w14:textId="67F0950A" w:rsidR="00367F4A" w:rsidRDefault="00367F4A">
        <w:pPr>
          <w:pStyle w:val="Footer"/>
          <w:jc w:val="right"/>
        </w:pPr>
        <w:r>
          <w:fldChar w:fldCharType="begin"/>
        </w:r>
        <w:r>
          <w:instrText xml:space="preserve"> PAGE   \* MERGEFORMAT </w:instrText>
        </w:r>
        <w:r>
          <w:fldChar w:fldCharType="separate"/>
        </w:r>
        <w:r w:rsidR="00B50DE5">
          <w:rPr>
            <w:noProof/>
          </w:rPr>
          <w:t>20</w:t>
        </w:r>
        <w:r>
          <w:rPr>
            <w:noProof/>
          </w:rPr>
          <w:fldChar w:fldCharType="end"/>
        </w:r>
      </w:p>
    </w:sdtContent>
  </w:sdt>
  <w:p w14:paraId="49C11AAA" w14:textId="77777777" w:rsidR="00367F4A" w:rsidRPr="00B20E06" w:rsidRDefault="00367F4A" w:rsidP="008975A0">
    <w:pPr>
      <w:pStyle w:val="Footer"/>
      <w:tabs>
        <w:tab w:val="clear" w:pos="4680"/>
        <w:tab w:val="clear" w:pos="9360"/>
      </w:tabs>
      <w:jc w:val="right"/>
      <w:rPr>
        <w:caps/>
        <w:noProof/>
        <w:color w:val="5B9BD5" w:themeColor="accent1"/>
      </w:rPr>
    </w:pPr>
    <w:r>
      <w:rPr>
        <w:noProof/>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i/>
        <w:noProof/>
        <w:sz w:val="18"/>
      </w:rPr>
    </w:sdtEndPr>
    <w:sdtContent>
      <w:p w14:paraId="49C11AAC" w14:textId="16787B59" w:rsidR="00367F4A" w:rsidRPr="0023342A" w:rsidRDefault="00367F4A">
        <w:pPr>
          <w:pStyle w:val="Footer"/>
          <w:jc w:val="right"/>
          <w:rPr>
            <w:i/>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sidR="00C8128C">
          <w:rPr>
            <w:i/>
            <w:noProof/>
            <w:sz w:val="18"/>
          </w:rPr>
          <w:t>1</w:t>
        </w:r>
        <w:r w:rsidRPr="0023342A">
          <w:rPr>
            <w:i/>
            <w:noProof/>
            <w:sz w:val="18"/>
          </w:rPr>
          <w:fldChar w:fldCharType="end"/>
        </w:r>
      </w:p>
    </w:sdtContent>
  </w:sdt>
  <w:p w14:paraId="49C11AAD" w14:textId="64ABBC00" w:rsidR="00367F4A" w:rsidRPr="0023342A" w:rsidRDefault="00367F4A"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D02F" w14:textId="77777777" w:rsidR="00D526B6" w:rsidRDefault="00D526B6" w:rsidP="00B20E06">
      <w:pPr>
        <w:spacing w:after="0" w:line="240" w:lineRule="auto"/>
      </w:pPr>
      <w:r>
        <w:separator/>
      </w:r>
    </w:p>
  </w:footnote>
  <w:footnote w:type="continuationSeparator" w:id="0">
    <w:p w14:paraId="3FFDE05A" w14:textId="77777777" w:rsidR="00D526B6" w:rsidRDefault="00D526B6"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7" w14:textId="77777777" w:rsidR="00367F4A" w:rsidRDefault="00367F4A" w:rsidP="005F75B5">
    <w:pPr>
      <w:pStyle w:val="Header"/>
      <w:jc w:val="center"/>
    </w:pPr>
    <w:r>
      <w:t>Pennsylvania Department of Health</w:t>
    </w:r>
  </w:p>
  <w:p w14:paraId="49C11AA8" w14:textId="4CD58F36" w:rsidR="00367F4A" w:rsidRDefault="00367F4A" w:rsidP="005F75B5">
    <w:pPr>
      <w:pStyle w:val="Header"/>
      <w:jc w:val="center"/>
    </w:pPr>
    <w:r>
      <w:t>Medical Marijuana Dispensary Permit Application</w:t>
    </w:r>
    <w:r w:rsidR="009603DC">
      <w:t>,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B" w14:textId="77777777" w:rsidR="00367F4A" w:rsidRDefault="00367F4A" w:rsidP="008975A0">
    <w:pPr>
      <w:jc w:val="both"/>
    </w:pPr>
    <w:r>
      <w:rPr>
        <w:noProof/>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4EE8"/>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8C0"/>
    <w:rsid w:val="001B6CDA"/>
    <w:rsid w:val="001C02D0"/>
    <w:rsid w:val="001C4451"/>
    <w:rsid w:val="001C6765"/>
    <w:rsid w:val="001C7A34"/>
    <w:rsid w:val="001D0D21"/>
    <w:rsid w:val="001D2AF9"/>
    <w:rsid w:val="001D3227"/>
    <w:rsid w:val="001D3DC3"/>
    <w:rsid w:val="001D4558"/>
    <w:rsid w:val="001D4768"/>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09C9"/>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53BF"/>
    <w:rsid w:val="003967AD"/>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777"/>
    <w:rsid w:val="004E7CC1"/>
    <w:rsid w:val="004F01FE"/>
    <w:rsid w:val="004F19FD"/>
    <w:rsid w:val="004F34FB"/>
    <w:rsid w:val="004F461C"/>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7AF7"/>
    <w:rsid w:val="00691690"/>
    <w:rsid w:val="006916C7"/>
    <w:rsid w:val="0069258F"/>
    <w:rsid w:val="00692644"/>
    <w:rsid w:val="006930F8"/>
    <w:rsid w:val="00696311"/>
    <w:rsid w:val="006A233E"/>
    <w:rsid w:val="006A3C97"/>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378"/>
    <w:rsid w:val="00704FBA"/>
    <w:rsid w:val="00706FDD"/>
    <w:rsid w:val="00710289"/>
    <w:rsid w:val="00713A95"/>
    <w:rsid w:val="00715F1E"/>
    <w:rsid w:val="00720729"/>
    <w:rsid w:val="00720FD0"/>
    <w:rsid w:val="007213CB"/>
    <w:rsid w:val="00722C7B"/>
    <w:rsid w:val="00722EFC"/>
    <w:rsid w:val="007240DA"/>
    <w:rsid w:val="007244D7"/>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272C"/>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7D29"/>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A06FE"/>
    <w:rsid w:val="009A120C"/>
    <w:rsid w:val="009A3B8B"/>
    <w:rsid w:val="009A43D0"/>
    <w:rsid w:val="009A7B74"/>
    <w:rsid w:val="009B02D6"/>
    <w:rsid w:val="009B0B7C"/>
    <w:rsid w:val="009B15EA"/>
    <w:rsid w:val="009B2B5B"/>
    <w:rsid w:val="009B4027"/>
    <w:rsid w:val="009B63F9"/>
    <w:rsid w:val="009B799F"/>
    <w:rsid w:val="009B7A85"/>
    <w:rsid w:val="009C03F6"/>
    <w:rsid w:val="009C1969"/>
    <w:rsid w:val="009C1E90"/>
    <w:rsid w:val="009C443A"/>
    <w:rsid w:val="009C450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2D7A"/>
    <w:rsid w:val="00A33472"/>
    <w:rsid w:val="00A33995"/>
    <w:rsid w:val="00A34AFC"/>
    <w:rsid w:val="00A35C01"/>
    <w:rsid w:val="00A35C5B"/>
    <w:rsid w:val="00A35F87"/>
    <w:rsid w:val="00A36498"/>
    <w:rsid w:val="00A36827"/>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547E"/>
    <w:rsid w:val="00AF7670"/>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F13"/>
    <w:rsid w:val="00B345F0"/>
    <w:rsid w:val="00B34967"/>
    <w:rsid w:val="00B356FA"/>
    <w:rsid w:val="00B362D1"/>
    <w:rsid w:val="00B37138"/>
    <w:rsid w:val="00B40036"/>
    <w:rsid w:val="00B41386"/>
    <w:rsid w:val="00B4166F"/>
    <w:rsid w:val="00B41FAD"/>
    <w:rsid w:val="00B4260A"/>
    <w:rsid w:val="00B42DE7"/>
    <w:rsid w:val="00B44141"/>
    <w:rsid w:val="00B472D0"/>
    <w:rsid w:val="00B47DFB"/>
    <w:rsid w:val="00B47F53"/>
    <w:rsid w:val="00B504CC"/>
    <w:rsid w:val="00B505F4"/>
    <w:rsid w:val="00B50DE5"/>
    <w:rsid w:val="00B52C70"/>
    <w:rsid w:val="00B52CDD"/>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4AD2"/>
    <w:rsid w:val="00BD4C6E"/>
    <w:rsid w:val="00BE042E"/>
    <w:rsid w:val="00BE1AEB"/>
    <w:rsid w:val="00BE1D4F"/>
    <w:rsid w:val="00BE2C69"/>
    <w:rsid w:val="00BE468F"/>
    <w:rsid w:val="00BE4B55"/>
    <w:rsid w:val="00BE62BA"/>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10900"/>
    <w:rsid w:val="00C12CCA"/>
    <w:rsid w:val="00C1301C"/>
    <w:rsid w:val="00C13A87"/>
    <w:rsid w:val="00C13B3E"/>
    <w:rsid w:val="00C144FA"/>
    <w:rsid w:val="00C14643"/>
    <w:rsid w:val="00C1589B"/>
    <w:rsid w:val="00C15AE3"/>
    <w:rsid w:val="00C17763"/>
    <w:rsid w:val="00C1783A"/>
    <w:rsid w:val="00C20D57"/>
    <w:rsid w:val="00C22F76"/>
    <w:rsid w:val="00C3493C"/>
    <w:rsid w:val="00C34C27"/>
    <w:rsid w:val="00C360B5"/>
    <w:rsid w:val="00C362BD"/>
    <w:rsid w:val="00C36C37"/>
    <w:rsid w:val="00C36F0F"/>
    <w:rsid w:val="00C4034E"/>
    <w:rsid w:val="00C42A13"/>
    <w:rsid w:val="00C43D91"/>
    <w:rsid w:val="00C443E4"/>
    <w:rsid w:val="00C46814"/>
    <w:rsid w:val="00C4775B"/>
    <w:rsid w:val="00C478D8"/>
    <w:rsid w:val="00C501DD"/>
    <w:rsid w:val="00C50248"/>
    <w:rsid w:val="00C515A8"/>
    <w:rsid w:val="00C51871"/>
    <w:rsid w:val="00C51C02"/>
    <w:rsid w:val="00C52CD4"/>
    <w:rsid w:val="00C53118"/>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57ED"/>
    <w:rsid w:val="00C80B73"/>
    <w:rsid w:val="00C8128C"/>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25E3"/>
    <w:rsid w:val="00CA280E"/>
    <w:rsid w:val="00CA407A"/>
    <w:rsid w:val="00CA51BA"/>
    <w:rsid w:val="00CB12AC"/>
    <w:rsid w:val="00CB18F4"/>
    <w:rsid w:val="00CB34B7"/>
    <w:rsid w:val="00CB3D33"/>
    <w:rsid w:val="00CB6749"/>
    <w:rsid w:val="00CB7B89"/>
    <w:rsid w:val="00CC0430"/>
    <w:rsid w:val="00CC18E2"/>
    <w:rsid w:val="00CC1FC8"/>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32636"/>
    <w:rsid w:val="00D33AA3"/>
    <w:rsid w:val="00D34E8C"/>
    <w:rsid w:val="00D36A0F"/>
    <w:rsid w:val="00D37176"/>
    <w:rsid w:val="00D421A2"/>
    <w:rsid w:val="00D4555E"/>
    <w:rsid w:val="00D45E65"/>
    <w:rsid w:val="00D46E14"/>
    <w:rsid w:val="00D47265"/>
    <w:rsid w:val="00D506E0"/>
    <w:rsid w:val="00D50DD9"/>
    <w:rsid w:val="00D50FD7"/>
    <w:rsid w:val="00D512D9"/>
    <w:rsid w:val="00D51E03"/>
    <w:rsid w:val="00D526B6"/>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399"/>
    <w:rsid w:val="00E8150A"/>
    <w:rsid w:val="00E82BD2"/>
    <w:rsid w:val="00E8423C"/>
    <w:rsid w:val="00E86048"/>
    <w:rsid w:val="00E87CFF"/>
    <w:rsid w:val="00E92AC4"/>
    <w:rsid w:val="00E94A72"/>
    <w:rsid w:val="00E95390"/>
    <w:rsid w:val="00E95EA2"/>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125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127AFF"/>
    <w:rsid w:val="0028014F"/>
    <w:rsid w:val="00312CFA"/>
    <w:rsid w:val="003A0746"/>
    <w:rsid w:val="003F48F4"/>
    <w:rsid w:val="004A2070"/>
    <w:rsid w:val="00613BFA"/>
    <w:rsid w:val="006D26B7"/>
    <w:rsid w:val="00737D12"/>
    <w:rsid w:val="00857E49"/>
    <w:rsid w:val="008B3228"/>
    <w:rsid w:val="008B7341"/>
    <w:rsid w:val="00B012A8"/>
    <w:rsid w:val="00B317ED"/>
    <w:rsid w:val="00B466A7"/>
    <w:rsid w:val="00BF65CC"/>
    <w:rsid w:val="00C170AF"/>
    <w:rsid w:val="00C25E23"/>
    <w:rsid w:val="00CF2EED"/>
    <w:rsid w:val="00D7517B"/>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A7"/>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0441-4C5C-400A-975B-2084FB182CAA}"/>
</file>

<file path=customXml/itemProps2.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3.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3C3001-4A07-4725-80CD-0C709157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OH - Dispensary Application Clinical Registrant</vt:lpstr>
    </vt:vector>
  </TitlesOfParts>
  <Company>Pennsylvania Department of Health</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 Dispensary Application Clinical Registrant</dc:title>
  <dc:subject/>
  <dc:creator>Collins, John</dc:creator>
  <cp:keywords/>
  <dc:description/>
  <cp:lastModifiedBy>Collins, John</cp:lastModifiedBy>
  <cp:revision>2</cp:revision>
  <cp:lastPrinted>2017-01-17T14:06:00Z</cp:lastPrinted>
  <dcterms:created xsi:type="dcterms:W3CDTF">2019-03-05T19:41:00Z</dcterms:created>
  <dcterms:modified xsi:type="dcterms:W3CDTF">2019-03-05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